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14FF" w14:textId="3BA5E6D0" w:rsidR="00935B71" w:rsidRDefault="00FB508C">
      <w:pPr>
        <w:rPr>
          <w:b/>
          <w:bCs/>
          <w:sz w:val="28"/>
          <w:szCs w:val="28"/>
        </w:rPr>
      </w:pPr>
      <w:r w:rsidRPr="00FB508C">
        <w:rPr>
          <w:b/>
          <w:bCs/>
          <w:sz w:val="28"/>
          <w:szCs w:val="28"/>
        </w:rPr>
        <w:t>Tehtävä: Normalisointi ja viimeistely</w:t>
      </w:r>
    </w:p>
    <w:p w14:paraId="66948204" w14:textId="6A4CC617" w:rsidR="00FB508C" w:rsidRDefault="00FB508C">
      <w:pPr>
        <w:rPr>
          <w:b/>
          <w:bCs/>
          <w:sz w:val="28"/>
          <w:szCs w:val="28"/>
        </w:rPr>
      </w:pPr>
    </w:p>
    <w:p w14:paraId="1E585D1D" w14:textId="08A0BEB4" w:rsidR="00FB508C" w:rsidRDefault="00FB508C">
      <w:pPr>
        <w:rPr>
          <w:b/>
          <w:bCs/>
          <w:sz w:val="24"/>
          <w:szCs w:val="24"/>
        </w:rPr>
      </w:pPr>
      <w:r w:rsidRPr="00FB508C">
        <w:rPr>
          <w:b/>
          <w:bCs/>
          <w:sz w:val="24"/>
          <w:szCs w:val="24"/>
        </w:rPr>
        <w:t>Tehtävä 1</w:t>
      </w:r>
    </w:p>
    <w:p w14:paraId="318EAE74" w14:textId="49C77221" w:rsidR="00FB508C" w:rsidRPr="00FB508C" w:rsidRDefault="00FB508C">
      <w:r>
        <w:t>ER-</w:t>
      </w:r>
      <w:proofErr w:type="spellStart"/>
      <w:r>
        <w:t>Diagram</w:t>
      </w:r>
      <w:proofErr w:type="spellEnd"/>
      <w:r>
        <w:t>:</w:t>
      </w:r>
    </w:p>
    <w:p w14:paraId="72376CE8" w14:textId="0CC8778F" w:rsidR="00FB508C" w:rsidRPr="00547483" w:rsidRDefault="00FB508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CE4492" wp14:editId="5C1F16F2">
            <wp:simplePos x="0" y="0"/>
            <wp:positionH relativeFrom="margin">
              <wp:align>left</wp:align>
            </wp:positionH>
            <wp:positionV relativeFrom="paragraph">
              <wp:posOffset>4258681</wp:posOffset>
            </wp:positionV>
            <wp:extent cx="6120130" cy="1273175"/>
            <wp:effectExtent l="0" t="0" r="0" b="317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08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B5EB97" wp14:editId="0BFB999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20130" cy="396240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483">
        <w:rPr>
          <w:lang w:val="en-US"/>
        </w:rPr>
        <w:t>Relational Schema:</w:t>
      </w:r>
    </w:p>
    <w:p w14:paraId="36623A14" w14:textId="5DC67BA8" w:rsidR="00547483" w:rsidRPr="00547483" w:rsidRDefault="00547483" w:rsidP="003A1034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F46E0E" wp14:editId="3069F630">
            <wp:simplePos x="0" y="0"/>
            <wp:positionH relativeFrom="column">
              <wp:posOffset>-236723</wp:posOffset>
            </wp:positionH>
            <wp:positionV relativeFrom="paragraph">
              <wp:posOffset>1604022</wp:posOffset>
            </wp:positionV>
            <wp:extent cx="6120130" cy="1774825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A1034" w:rsidRPr="00547483">
        <w:rPr>
          <w:b/>
          <w:bCs/>
          <w:sz w:val="24"/>
          <w:szCs w:val="24"/>
          <w:lang w:val="en-US"/>
        </w:rPr>
        <w:t>Tehtävä</w:t>
      </w:r>
      <w:proofErr w:type="spellEnd"/>
      <w:r w:rsidR="003A1034" w:rsidRPr="00547483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3A1034" w:rsidRPr="00547483">
        <w:rPr>
          <w:b/>
          <w:bCs/>
          <w:sz w:val="24"/>
          <w:szCs w:val="24"/>
          <w:lang w:val="en-US"/>
        </w:rPr>
        <w:t>2</w:t>
      </w:r>
      <w:r w:rsidRPr="00547483">
        <w:rPr>
          <w:b/>
          <w:bCs/>
          <w:sz w:val="24"/>
          <w:szCs w:val="24"/>
          <w:lang w:val="en-US"/>
        </w:rPr>
        <w:t xml:space="preserve">  </w:t>
      </w:r>
      <w:r w:rsidRPr="00547483">
        <w:rPr>
          <w:sz w:val="24"/>
          <w:szCs w:val="24"/>
          <w:lang w:val="en-US"/>
        </w:rPr>
        <w:t>ER</w:t>
      </w:r>
      <w:proofErr w:type="gramEnd"/>
      <w:r w:rsidRPr="00547483">
        <w:rPr>
          <w:sz w:val="24"/>
          <w:szCs w:val="24"/>
          <w:lang w:val="en-US"/>
        </w:rPr>
        <w:t>-Dia</w:t>
      </w:r>
      <w:r>
        <w:rPr>
          <w:sz w:val="24"/>
          <w:szCs w:val="24"/>
          <w:lang w:val="en-US"/>
        </w:rPr>
        <w:t>gram:</w:t>
      </w:r>
    </w:p>
    <w:p w14:paraId="22EA27B7" w14:textId="44A2F9B4" w:rsidR="003A1034" w:rsidRDefault="00547483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9717FB" wp14:editId="3B52502C">
            <wp:simplePos x="0" y="0"/>
            <wp:positionH relativeFrom="margin">
              <wp:align>left</wp:align>
            </wp:positionH>
            <wp:positionV relativeFrom="paragraph">
              <wp:posOffset>342852</wp:posOffset>
            </wp:positionV>
            <wp:extent cx="6120130" cy="1558925"/>
            <wp:effectExtent l="0" t="0" r="0" b="317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>Relational Schema:</w:t>
      </w:r>
    </w:p>
    <w:p w14:paraId="5D7B4DC9" w14:textId="16A4A036" w:rsidR="00547483" w:rsidRPr="00547483" w:rsidRDefault="00547483">
      <w:pPr>
        <w:rPr>
          <w:sz w:val="24"/>
          <w:szCs w:val="24"/>
          <w:lang w:val="en-US"/>
        </w:rPr>
      </w:pPr>
    </w:p>
    <w:p w14:paraId="5CEFAA9B" w14:textId="01B254F0" w:rsidR="00547483" w:rsidRPr="00547483" w:rsidRDefault="00547483">
      <w:pPr>
        <w:rPr>
          <w:b/>
          <w:bCs/>
          <w:noProof/>
          <w:sz w:val="24"/>
          <w:szCs w:val="24"/>
        </w:rPr>
      </w:pPr>
      <w:r w:rsidRPr="00547483">
        <w:rPr>
          <w:b/>
          <w:bCs/>
          <w:noProof/>
          <w:sz w:val="24"/>
          <w:szCs w:val="24"/>
        </w:rPr>
        <w:t>Tehtävä 3</w:t>
      </w:r>
    </w:p>
    <w:p w14:paraId="6F2DD570" w14:textId="2CA8DD09" w:rsidR="003A1034" w:rsidRDefault="00547483">
      <w:r w:rsidRPr="00547483">
        <w:t>Seikkoja mitä ottaa huomioon tietokannan luomisessa</w:t>
      </w:r>
    </w:p>
    <w:p w14:paraId="0D97F312" w14:textId="5051E258" w:rsidR="00547483" w:rsidRDefault="00547483" w:rsidP="00547483">
      <w:pPr>
        <w:pStyle w:val="ListParagraph"/>
        <w:numPr>
          <w:ilvl w:val="0"/>
          <w:numId w:val="1"/>
        </w:numPr>
      </w:pPr>
      <w:r>
        <w:t>Suunnittele tietokannan rakenne hyvin</w:t>
      </w:r>
    </w:p>
    <w:p w14:paraId="70652C1F" w14:textId="0B83212A" w:rsidR="00547483" w:rsidRDefault="00547483" w:rsidP="00547483">
      <w:pPr>
        <w:pStyle w:val="ListParagraph"/>
        <w:numPr>
          <w:ilvl w:val="0"/>
          <w:numId w:val="1"/>
        </w:numPr>
      </w:pPr>
      <w:r>
        <w:t>Seuraa normalisoinnin sääntöjä</w:t>
      </w:r>
    </w:p>
    <w:p w14:paraId="409C0CF8" w14:textId="7B705355" w:rsidR="00547483" w:rsidRDefault="00547483" w:rsidP="00547483">
      <w:pPr>
        <w:pStyle w:val="ListParagraph"/>
        <w:numPr>
          <w:ilvl w:val="0"/>
          <w:numId w:val="1"/>
        </w:numPr>
      </w:pPr>
      <w:r>
        <w:t>Tee taulujen yhteydet toisiinsa hyvin (</w:t>
      </w:r>
      <w:proofErr w:type="spellStart"/>
      <w:r>
        <w:t>Constrains</w:t>
      </w:r>
      <w:proofErr w:type="spellEnd"/>
      <w:r>
        <w:t>)</w:t>
      </w:r>
    </w:p>
    <w:p w14:paraId="1F39CC42" w14:textId="0EE6955E" w:rsidR="00547483" w:rsidRDefault="00547483" w:rsidP="00547483">
      <w:pPr>
        <w:pStyle w:val="ListParagraph"/>
        <w:numPr>
          <w:ilvl w:val="0"/>
          <w:numId w:val="1"/>
        </w:numPr>
      </w:pPr>
      <w:r>
        <w:t>Opettele tietokanta työkalun käyttäminen</w:t>
      </w:r>
    </w:p>
    <w:p w14:paraId="58F8BEBB" w14:textId="2EE95DB2" w:rsidR="00547483" w:rsidRPr="00547483" w:rsidRDefault="00547483" w:rsidP="00547483">
      <w:pPr>
        <w:pStyle w:val="ListParagraph"/>
        <w:numPr>
          <w:ilvl w:val="0"/>
          <w:numId w:val="1"/>
        </w:numPr>
      </w:pPr>
      <w:r>
        <w:t>Nimeä selkeästi taulut sekä sarakkeet</w:t>
      </w:r>
    </w:p>
    <w:sectPr w:rsidR="00547483" w:rsidRPr="0054748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04524"/>
    <w:multiLevelType w:val="hybridMultilevel"/>
    <w:tmpl w:val="35486E24"/>
    <w:lvl w:ilvl="0" w:tplc="08E69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8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8C"/>
    <w:rsid w:val="003A1034"/>
    <w:rsid w:val="00547483"/>
    <w:rsid w:val="00935B71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0B0F"/>
  <w15:chartTrackingRefBased/>
  <w15:docId w15:val="{D8CD30E5-2BFB-4ECE-8231-2CF28F1E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2FC5-8D00-40CB-BB8A-1520EB22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Ahonen</dc:creator>
  <cp:keywords/>
  <dc:description/>
  <cp:lastModifiedBy>Jeremias Ahonen</cp:lastModifiedBy>
  <cp:revision>1</cp:revision>
  <dcterms:created xsi:type="dcterms:W3CDTF">2022-09-06T18:08:00Z</dcterms:created>
  <dcterms:modified xsi:type="dcterms:W3CDTF">2022-09-06T18:24:00Z</dcterms:modified>
</cp:coreProperties>
</file>